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0B641304" w:rsidR="00E81AF6" w:rsidRPr="00E13602" w:rsidRDefault="005E5C1D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  <w:r w:rsidR="006A5F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AF6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FA7FDA9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7FBAA99A" w:rsidR="00033A28" w:rsidRPr="00551113" w:rsidRDefault="00415607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551113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="00551113" w:rsidRPr="00551113">
        <w:rPr>
          <w:rFonts w:ascii="Times New Roman" w:hAnsi="Times New Roman" w:cs="Times New Roman"/>
          <w:b/>
          <w:sz w:val="20"/>
          <w:szCs w:val="20"/>
        </w:rPr>
        <w:t>Инвестиционно-изыскательская компания «БАЗИС-СТРОЙ»</w:t>
      </w:r>
      <w:r w:rsidRPr="00551113">
        <w:rPr>
          <w:rFonts w:ascii="Times New Roman" w:hAnsi="Times New Roman" w:cs="Times New Roman"/>
          <w:sz w:val="20"/>
          <w:szCs w:val="20"/>
        </w:rPr>
        <w:t xml:space="preserve"> 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(ОГРН </w:t>
      </w:r>
      <w:r w:rsidR="00551113" w:rsidRPr="00551113">
        <w:rPr>
          <w:rStyle w:val="highlight4"/>
          <w:color w:val="auto"/>
          <w:sz w:val="20"/>
          <w:szCs w:val="20"/>
        </w:rPr>
        <w:t>1095404024726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, ИНН </w:t>
      </w:r>
      <w:r w:rsidR="00551113" w:rsidRPr="00551113">
        <w:rPr>
          <w:rStyle w:val="highlight4"/>
          <w:color w:val="auto"/>
          <w:sz w:val="20"/>
          <w:szCs w:val="20"/>
        </w:rPr>
        <w:t>5404405001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551113" w:rsidRPr="00551113">
        <w:rPr>
          <w:rStyle w:val="highlight4"/>
          <w:color w:val="auto"/>
          <w:sz w:val="20"/>
          <w:szCs w:val="20"/>
        </w:rPr>
        <w:t>630087, Россия, г. Новосибирск, Новосибирская Область Проспект Карла Маркса 24 А оф. 5</w:t>
      </w:r>
      <w:r w:rsidR="00551113" w:rsidRPr="00551113">
        <w:rPr>
          <w:rFonts w:ascii="Times New Roman" w:hAnsi="Times New Roman" w:cs="Times New Roman"/>
          <w:sz w:val="20"/>
          <w:szCs w:val="20"/>
        </w:rPr>
        <w:t>)</w:t>
      </w:r>
      <w:r w:rsidR="00672FE5" w:rsidRPr="00551113">
        <w:rPr>
          <w:rFonts w:ascii="Times New Roman" w:hAnsi="Times New Roman" w:cs="Times New Roman"/>
          <w:sz w:val="20"/>
          <w:szCs w:val="20"/>
        </w:rPr>
        <w:t xml:space="preserve">, </w:t>
      </w:r>
      <w:r w:rsidR="00EA04B5" w:rsidRPr="00551113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E5C1D" w:rsidRPr="00551113">
        <w:rPr>
          <w:rFonts w:ascii="Times New Roman" w:hAnsi="Times New Roman" w:cs="Times New Roman"/>
          <w:sz w:val="20"/>
          <w:szCs w:val="20"/>
        </w:rPr>
        <w:t>конкурсного</w:t>
      </w:r>
      <w:r w:rsidR="00EA04B5" w:rsidRPr="00551113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033A28" w:rsidRPr="00551113">
        <w:rPr>
          <w:rFonts w:ascii="Times New Roman" w:hAnsi="Times New Roman" w:cs="Times New Roman"/>
          <w:sz w:val="20"/>
          <w:szCs w:val="20"/>
        </w:rPr>
        <w:t xml:space="preserve"> </w:t>
      </w:r>
      <w:r w:rsidR="00551113" w:rsidRPr="00551113">
        <w:rPr>
          <w:rFonts w:ascii="Times New Roman" w:hAnsi="Times New Roman" w:cs="Times New Roman"/>
          <w:sz w:val="20"/>
          <w:szCs w:val="20"/>
        </w:rPr>
        <w:t>Долгополовой (</w:t>
      </w:r>
      <w:r w:rsidR="006A5F02" w:rsidRPr="00551113">
        <w:rPr>
          <w:rFonts w:ascii="Times New Roman" w:hAnsi="Times New Roman" w:cs="Times New Roman"/>
          <w:sz w:val="20"/>
          <w:szCs w:val="20"/>
        </w:rPr>
        <w:t>Ледовских</w:t>
      </w:r>
      <w:r w:rsidR="00551113" w:rsidRPr="00551113">
        <w:rPr>
          <w:rFonts w:ascii="Times New Roman" w:hAnsi="Times New Roman" w:cs="Times New Roman"/>
          <w:sz w:val="20"/>
          <w:szCs w:val="20"/>
        </w:rPr>
        <w:t>)</w:t>
      </w:r>
      <w:r w:rsidR="006A5F02" w:rsidRPr="00551113">
        <w:rPr>
          <w:rFonts w:ascii="Times New Roman" w:hAnsi="Times New Roman" w:cs="Times New Roman"/>
          <w:sz w:val="20"/>
          <w:szCs w:val="20"/>
        </w:rPr>
        <w:t xml:space="preserve"> Кристины Сергеевны</w:t>
      </w:r>
      <w:r w:rsidR="00BB38F5" w:rsidRPr="00551113">
        <w:rPr>
          <w:rFonts w:ascii="Times New Roman" w:hAnsi="Times New Roman" w:cs="Times New Roman"/>
          <w:sz w:val="20"/>
          <w:szCs w:val="20"/>
        </w:rPr>
        <w:t>,</w:t>
      </w:r>
      <w:r w:rsidR="00BB38F5" w:rsidRPr="005511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F02" w:rsidRPr="00551113">
        <w:rPr>
          <w:rFonts w:ascii="Times New Roman" w:hAnsi="Times New Roman" w:cs="Times New Roman"/>
          <w:sz w:val="20"/>
          <w:szCs w:val="20"/>
        </w:rPr>
        <w:t xml:space="preserve">действующей на основании 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решения Арбитражного суда Новосибирской области от </w:t>
      </w:r>
      <w:r w:rsidR="00551113" w:rsidRPr="00551113">
        <w:rPr>
          <w:rStyle w:val="highlight4"/>
          <w:color w:val="auto"/>
          <w:sz w:val="20"/>
          <w:szCs w:val="20"/>
        </w:rPr>
        <w:t>17.12.2020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 г. (резолютивная часть объявлена </w:t>
      </w:r>
      <w:r w:rsidR="00551113" w:rsidRPr="00551113">
        <w:rPr>
          <w:rStyle w:val="highlight4"/>
          <w:color w:val="auto"/>
          <w:sz w:val="20"/>
          <w:szCs w:val="20"/>
        </w:rPr>
        <w:t>10.12.2020</w:t>
      </w:r>
      <w:r w:rsidR="00551113" w:rsidRPr="00551113">
        <w:rPr>
          <w:rFonts w:ascii="Times New Roman" w:hAnsi="Times New Roman" w:cs="Times New Roman"/>
          <w:sz w:val="20"/>
          <w:szCs w:val="20"/>
        </w:rPr>
        <w:t xml:space="preserve">) по делу № </w:t>
      </w:r>
      <w:r w:rsidR="00551113" w:rsidRPr="00551113">
        <w:rPr>
          <w:rStyle w:val="highlight4"/>
          <w:color w:val="auto"/>
          <w:sz w:val="20"/>
          <w:szCs w:val="20"/>
        </w:rPr>
        <w:t>А45-25526/2020</w:t>
      </w:r>
      <w:r w:rsidR="00033A28" w:rsidRPr="00551113">
        <w:rPr>
          <w:rFonts w:ascii="Times New Roman" w:hAnsi="Times New Roman" w:cs="Times New Roman"/>
          <w:sz w:val="20"/>
          <w:szCs w:val="20"/>
        </w:rPr>
        <w:t>,</w:t>
      </w:r>
      <w:r w:rsidR="006A5F02" w:rsidRPr="00551113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55111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551113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551113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551113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6E7FAE2C" w14:textId="1C54C99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>Продавец передает в собственность Покупателю, победившему на торгах (протокол о результатах проведения открытых торгов</w:t>
      </w:r>
      <w:r w:rsidR="00551113">
        <w:rPr>
          <w:rFonts w:ascii="Times New Roman" w:hAnsi="Times New Roman" w:cs="Times New Roman"/>
          <w:sz w:val="20"/>
          <w:szCs w:val="20"/>
        </w:rPr>
        <w:t xml:space="preserve"> № ____________</w:t>
      </w:r>
      <w:r w:rsidR="00DF41A6" w:rsidRPr="00E13602">
        <w:rPr>
          <w:rFonts w:ascii="Times New Roman" w:hAnsi="Times New Roman" w:cs="Times New Roman"/>
          <w:sz w:val="20"/>
          <w:szCs w:val="20"/>
        </w:rPr>
        <w:t>), а Покупатель принимает и оплачивает на условиях, предусмотренных настоящим договором, лот № 1: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113" w:rsidRPr="0055111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дстанция КТПН-КК-1Р-400/10/0,4 У1 П</w:t>
      </w:r>
      <w:r w:rsidR="00551113" w:rsidRPr="00551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113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bookmarkStart w:id="1" w:name="_GoBack"/>
      <w:bookmarkEnd w:id="1"/>
      <w:r w:rsidR="00551113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Имущество»)</w:t>
      </w:r>
      <w:r w:rsidR="00551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77B6BD9" w14:textId="71163F01" w:rsidR="00DA7556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B11A76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133EFA8B" w14:textId="36FD5F7B" w:rsidR="00CC125E" w:rsidRPr="00E13602" w:rsidRDefault="00CC125E" w:rsidP="00DA75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D619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 И ПОРЯДОК РАСЧЕТОВ</w:t>
      </w:r>
    </w:p>
    <w:p w14:paraId="2AF6704A" w14:textId="0B298252" w:rsidR="00077389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="00381B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а</w:t>
      </w:r>
      <w:r w:rsidR="00077389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а </w:t>
      </w:r>
      <w:r w:rsidR="00381B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Договору составляет </w:t>
      </w:r>
      <w:r w:rsidR="00077389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="00077389"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="00077389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81A7784" w14:textId="77777777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7A67B9DF" w14:textId="4145B9E5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 w:rsidR="003319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="00381B6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считывается в счет оплаты Имущества. </w:t>
      </w:r>
    </w:p>
    <w:p w14:paraId="7852A5AE" w14:textId="133634EB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 вычетом суммы задатка Покупатель обязан уплатить </w:t>
      </w:r>
      <w:r w:rsidR="00381B6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 (____________) руб. ____ коп.</w:t>
      </w:r>
    </w:p>
    <w:p w14:paraId="31D9CF6E" w14:textId="72D039C9" w:rsidR="0011633C" w:rsidRDefault="00F1236E" w:rsidP="00440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Оплата производится в безналичном порядке путем перечисления денежных средств в сумме, установленной п. 2.2. настоящего договора по следующим реквизитам:</w:t>
      </w:r>
      <w:r w:rsidR="00D419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B5F7626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Наименование получателя ОБЩЕСТВО С ОГРАНИЧЕННОЙ ОТВЕТСТВЕННОСТЬЮ ИНВЕСТИЦИОННО-СТРОИТЕЛЬНАЯ КОМПАНИЯ "БАЗИС-СТРОЙ"</w:t>
      </w:r>
    </w:p>
    <w:p w14:paraId="684449A6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Счет получателя 40702810812030576586</w:t>
      </w:r>
    </w:p>
    <w:p w14:paraId="1ECA47D6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ИНН 5404405001</w:t>
      </w:r>
    </w:p>
    <w:p w14:paraId="5132B11C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КПП 540401001</w:t>
      </w:r>
    </w:p>
    <w:p w14:paraId="20C16D3E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Наименование банка получателя Филиал "Корпоративный" ПАО "</w:t>
      </w:r>
      <w:proofErr w:type="spellStart"/>
      <w:r w:rsidRPr="00381B6A">
        <w:rPr>
          <w:rFonts w:ascii="Times New Roman" w:hAnsi="Times New Roman"/>
          <w:sz w:val="20"/>
          <w:szCs w:val="20"/>
        </w:rPr>
        <w:t>Совкомбанк</w:t>
      </w:r>
      <w:proofErr w:type="spellEnd"/>
      <w:r w:rsidRPr="00381B6A">
        <w:rPr>
          <w:rFonts w:ascii="Times New Roman" w:hAnsi="Times New Roman"/>
          <w:sz w:val="20"/>
          <w:szCs w:val="20"/>
        </w:rPr>
        <w:t>"(г. Москва)</w:t>
      </w:r>
    </w:p>
    <w:p w14:paraId="3788B6D8" w14:textId="77777777" w:rsidR="00381B6A" w:rsidRP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Корреспондентский счет 30101810445250000360</w:t>
      </w:r>
    </w:p>
    <w:p w14:paraId="0373E769" w14:textId="77777777" w:rsidR="00381B6A" w:rsidRDefault="00381B6A" w:rsidP="00381B6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1B6A">
        <w:rPr>
          <w:rFonts w:ascii="Times New Roman" w:hAnsi="Times New Roman"/>
          <w:sz w:val="20"/>
          <w:szCs w:val="20"/>
        </w:rPr>
        <w:t>БИК 044525360</w:t>
      </w:r>
    </w:p>
    <w:p w14:paraId="1AE41649" w14:textId="6978D33D" w:rsidR="00F1236E" w:rsidRPr="00E13602" w:rsidRDefault="00F1236E" w:rsidP="00381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позднее 30 дней с даты подписания настоящего </w:t>
      </w:r>
      <w:r w:rsidR="00381B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вора.</w:t>
      </w:r>
    </w:p>
    <w:p w14:paraId="3B379D0D" w14:textId="77777777" w:rsidR="00F1236E" w:rsidRPr="00E13602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.п</w:t>
      </w:r>
      <w:proofErr w:type="spellEnd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.2, 2.3 настоящего договора.</w:t>
      </w:r>
    </w:p>
    <w:p w14:paraId="6F1775E7" w14:textId="72D02EB8" w:rsidR="00E81AF6" w:rsidRDefault="00F1236E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</w:t>
      </w:r>
      <w:r w:rsidR="00DA7556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000BC342" w14:textId="52821556" w:rsidR="00F5256B" w:rsidRPr="00E13602" w:rsidRDefault="00F5256B" w:rsidP="00DA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6. Все расходы, связанные с регистрацией перехода к Покупателю Имущества (оформлением прав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ущество)  нес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купатель. Данные расходы не включаются в сумму, указанную в п. 2.1. Договора.</w:t>
      </w:r>
    </w:p>
    <w:p w14:paraId="115A580A" w14:textId="4C3A8F5C" w:rsidR="00CC125E" w:rsidRPr="00E13602" w:rsidRDefault="00CC125E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 ПО ДОГОВОРУ</w:t>
      </w:r>
    </w:p>
    <w:p w14:paraId="1AA602D9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родавец обязан:</w:t>
      </w:r>
    </w:p>
    <w:p w14:paraId="6DC810A7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2F33BDFF" w14:textId="682BDF46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дновременно с Имуществом передать документы, имеющие отношение к</w:t>
      </w:r>
      <w:r w:rsidR="00F525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му.</w:t>
      </w:r>
    </w:p>
    <w:p w14:paraId="6F0CA5B1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533D7122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772A0CAD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043733EB" w14:textId="4BD66B48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6C6EA3CB" w14:textId="0FF53C60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родавец обязуется передать Имущество, указанное в п.1.1. Договора Покупателю в течение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6B8E9EE6" w14:textId="77777777" w:rsidR="00E81AF6" w:rsidRPr="00E13602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36469862" w14:textId="2545606D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7EDC6840" w14:textId="77777777" w:rsidR="00E81AF6" w:rsidRPr="00E13602" w:rsidRDefault="00E81AF6" w:rsidP="00CC125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13602">
        <w:rPr>
          <w:rFonts w:ascii="Times New Roman" w:hAnsi="Times New Roman" w:cs="Times New Roman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2CA9EE47" w14:textId="06423E1F" w:rsidR="00CC125E" w:rsidRDefault="00CC125E" w:rsidP="00ED07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14:paraId="76FC30BE" w14:textId="6FD3B90A" w:rsidR="008C242C" w:rsidRPr="00E13602" w:rsidRDefault="008C242C" w:rsidP="008C24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детальный осмотр имущества, проверил на соответствие характеристикам и сведениям, указанным в настоящем Договоре.</w:t>
      </w:r>
    </w:p>
    <w:p w14:paraId="0EDD3EC9" w14:textId="77777777" w:rsidR="00E81AF6" w:rsidRPr="00E13602" w:rsidRDefault="00DE13CC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58BE642F" w14:textId="4FD9CC3F" w:rsidR="003441AA" w:rsidRDefault="00DE13CC" w:rsidP="00CC12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3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составлен в </w:t>
      </w:r>
      <w:r w:rsidR="00F525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F5256B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дному для каждой из Сторо</w:t>
      </w:r>
      <w:r w:rsidR="00F5256B">
        <w:rPr>
          <w:rFonts w:ascii="Times New Roman" w:eastAsia="Times New Roman" w:hAnsi="Times New Roman" w:cs="Times New Roman"/>
          <w:sz w:val="20"/>
          <w:szCs w:val="20"/>
          <w:lang w:eastAsia="ru-RU"/>
        </w:rPr>
        <w:t>н.</w:t>
      </w:r>
    </w:p>
    <w:p w14:paraId="1009808E" w14:textId="538EB84F" w:rsidR="0092055C" w:rsidRPr="00E13602" w:rsidRDefault="00CC125E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ED072D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ЕКВИЗИТЫ СТОРОН</w:t>
      </w:r>
      <w:bookmarkStart w:id="2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583"/>
        <w:gridCol w:w="4649"/>
      </w:tblGrid>
      <w:tr w:rsidR="003B278B" w:rsidRPr="00E13602" w14:paraId="561F4875" w14:textId="77777777" w:rsidTr="003A3A86">
        <w:tc>
          <w:tcPr>
            <w:tcW w:w="4639" w:type="dxa"/>
          </w:tcPr>
          <w:p w14:paraId="238B1338" w14:textId="77777777" w:rsidR="003B278B" w:rsidRPr="00E13602" w:rsidRDefault="003B278B" w:rsidP="003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4706" w:type="dxa"/>
          </w:tcPr>
          <w:p w14:paraId="296D032B" w14:textId="77777777" w:rsidR="003B278B" w:rsidRPr="00E13602" w:rsidRDefault="003B278B" w:rsidP="003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3B278B" w:rsidRPr="00E13602" w14:paraId="4E8A8A52" w14:textId="77777777" w:rsidTr="003A3A86">
        <w:tc>
          <w:tcPr>
            <w:tcW w:w="4639" w:type="dxa"/>
          </w:tcPr>
          <w:p w14:paraId="3646A774" w14:textId="11F8DD76" w:rsidR="00F84E58" w:rsidRPr="00E13602" w:rsidRDefault="00D61916" w:rsidP="00CD4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ИСК «БАЗИС-СТРОЙ»</w:t>
            </w:r>
            <w:r w:rsidR="00D41900"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(ОГРН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1095404024726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5404405001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, адрес: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630087, Россия, г. Новосибирск, Новосибирская Область Проспект Карла Маркса 24 А оф. 5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ице 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>конкурсного управляющего Долгополовой (Ледовских) Кристины Сергеевны,</w:t>
            </w:r>
            <w:r w:rsidRPr="0055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й на основании решения Арбитражного суда Новосибирской области от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17.12.2020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 г. (резолютивная часть объявлена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10.12.2020</w:t>
            </w:r>
            <w:r w:rsidRPr="00551113">
              <w:rPr>
                <w:rFonts w:ascii="Times New Roman" w:hAnsi="Times New Roman" w:cs="Times New Roman"/>
                <w:sz w:val="20"/>
                <w:szCs w:val="20"/>
              </w:rPr>
              <w:t xml:space="preserve">) по делу № </w:t>
            </w:r>
            <w:r w:rsidRPr="00551113">
              <w:rPr>
                <w:rStyle w:val="highlight4"/>
                <w:color w:val="auto"/>
                <w:sz w:val="20"/>
                <w:szCs w:val="20"/>
              </w:rPr>
              <w:t>А45-25526/2020</w:t>
            </w:r>
          </w:p>
          <w:p w14:paraId="4087A18C" w14:textId="77777777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0104A1" w14:textId="1D82670F" w:rsidR="00E13602" w:rsidRPr="00E13602" w:rsidRDefault="00D61916" w:rsidP="00E13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14:paraId="416854AA" w14:textId="733170AC" w:rsidR="00672FE5" w:rsidRPr="00E13602" w:rsidRDefault="00E13602" w:rsidP="00E13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B278B"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______________ / </w:t>
            </w:r>
            <w:r w:rsidR="00D41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С. </w:t>
            </w:r>
            <w:r w:rsidR="00D6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олова</w:t>
            </w:r>
          </w:p>
          <w:p w14:paraId="645013B6" w14:textId="78070179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15B853DE" w14:textId="56A70DB4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588EE" w14:textId="72230ACB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4DDAB" w14:textId="77777777" w:rsidR="00672FE5" w:rsidRPr="00E13602" w:rsidRDefault="00672FE5" w:rsidP="00672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20302" w14:textId="5C1A47E8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61C87" w14:textId="77777777" w:rsidR="00672FE5" w:rsidRPr="00E13602" w:rsidRDefault="00672FE5" w:rsidP="00672F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73647" w14:textId="77777777" w:rsidR="00CD4BE5" w:rsidRPr="00E13602" w:rsidRDefault="00CD4BE5" w:rsidP="00CD4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3127E7" w14:textId="77777777" w:rsidR="00CD4BE5" w:rsidRPr="00E13602" w:rsidRDefault="00CD4BE5" w:rsidP="00CD4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54E1F" w14:textId="77777777" w:rsidR="002003C0" w:rsidRPr="00E13602" w:rsidRDefault="002003C0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5B8E6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C2E5F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C73AD" w14:textId="77777777" w:rsidR="00E13602" w:rsidRDefault="00E13602" w:rsidP="006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C3BD" w14:textId="169BC6F5" w:rsidR="00672FE5" w:rsidRPr="00E13602" w:rsidRDefault="003B278B" w:rsidP="00E13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>/ ______________ /</w:t>
            </w:r>
          </w:p>
          <w:p w14:paraId="605240BD" w14:textId="28FC77DE" w:rsidR="003B278B" w:rsidRPr="00E13602" w:rsidRDefault="003B278B" w:rsidP="002E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bookmarkEnd w:id="2"/>
      <w:bookmarkEnd w:id="3"/>
    </w:tbl>
    <w:p w14:paraId="0BD88860" w14:textId="77777777" w:rsidR="00F40535" w:rsidRPr="00E13602" w:rsidRDefault="00F40535">
      <w:pPr>
        <w:rPr>
          <w:rFonts w:ascii="Times New Roman" w:hAnsi="Times New Roman" w:cs="Times New Roman"/>
          <w:sz w:val="20"/>
          <w:szCs w:val="20"/>
        </w:rPr>
      </w:pPr>
    </w:p>
    <w:sectPr w:rsidR="00F40535" w:rsidRPr="00E13602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96375" w14:textId="77777777" w:rsidR="00421DC0" w:rsidRDefault="00421DC0" w:rsidP="00DE13CC">
      <w:pPr>
        <w:spacing w:after="0" w:line="240" w:lineRule="auto"/>
      </w:pPr>
      <w:r>
        <w:separator/>
      </w:r>
    </w:p>
  </w:endnote>
  <w:endnote w:type="continuationSeparator" w:id="0">
    <w:p w14:paraId="1EF004A0" w14:textId="77777777" w:rsidR="00421DC0" w:rsidRDefault="00421DC0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2E3BC2" w:rsidRPr="002E3BC2" w:rsidRDefault="002E3BC2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2E3BC2" w:rsidRPr="002E3BC2" w:rsidRDefault="002E3BC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72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62221" w14:textId="77777777" w:rsidR="00421DC0" w:rsidRDefault="00421DC0" w:rsidP="00DE13CC">
      <w:pPr>
        <w:spacing w:after="0" w:line="240" w:lineRule="auto"/>
      </w:pPr>
      <w:r>
        <w:separator/>
      </w:r>
    </w:p>
  </w:footnote>
  <w:footnote w:type="continuationSeparator" w:id="0">
    <w:p w14:paraId="7A86501C" w14:textId="77777777" w:rsidR="00421DC0" w:rsidRDefault="00421DC0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76879"/>
    <w:rsid w:val="00077389"/>
    <w:rsid w:val="00080624"/>
    <w:rsid w:val="000A7BE2"/>
    <w:rsid w:val="000C748C"/>
    <w:rsid w:val="000D73E6"/>
    <w:rsid w:val="000E44AE"/>
    <w:rsid w:val="00100BC8"/>
    <w:rsid w:val="0011633C"/>
    <w:rsid w:val="00116CC2"/>
    <w:rsid w:val="001A5E5C"/>
    <w:rsid w:val="001B02D8"/>
    <w:rsid w:val="001B726F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812F8"/>
    <w:rsid w:val="002A204B"/>
    <w:rsid w:val="002C5716"/>
    <w:rsid w:val="002D3F57"/>
    <w:rsid w:val="002E3BC2"/>
    <w:rsid w:val="00306EFC"/>
    <w:rsid w:val="0030732E"/>
    <w:rsid w:val="00316842"/>
    <w:rsid w:val="00331955"/>
    <w:rsid w:val="003357B0"/>
    <w:rsid w:val="003441AA"/>
    <w:rsid w:val="00346DA7"/>
    <w:rsid w:val="00376C7E"/>
    <w:rsid w:val="00381B6A"/>
    <w:rsid w:val="003B278B"/>
    <w:rsid w:val="003E6B44"/>
    <w:rsid w:val="003E71B0"/>
    <w:rsid w:val="00403BE5"/>
    <w:rsid w:val="004042F3"/>
    <w:rsid w:val="00415607"/>
    <w:rsid w:val="00421DC0"/>
    <w:rsid w:val="0044015F"/>
    <w:rsid w:val="00452223"/>
    <w:rsid w:val="004604A8"/>
    <w:rsid w:val="0046437B"/>
    <w:rsid w:val="004A75CB"/>
    <w:rsid w:val="004E13B9"/>
    <w:rsid w:val="004E7744"/>
    <w:rsid w:val="00505F15"/>
    <w:rsid w:val="00506071"/>
    <w:rsid w:val="00521290"/>
    <w:rsid w:val="005321B1"/>
    <w:rsid w:val="005427D2"/>
    <w:rsid w:val="00551113"/>
    <w:rsid w:val="005514F1"/>
    <w:rsid w:val="005544F8"/>
    <w:rsid w:val="005608D5"/>
    <w:rsid w:val="005666C7"/>
    <w:rsid w:val="00580944"/>
    <w:rsid w:val="0058245F"/>
    <w:rsid w:val="005B0631"/>
    <w:rsid w:val="005B162C"/>
    <w:rsid w:val="005C234A"/>
    <w:rsid w:val="005E5C1D"/>
    <w:rsid w:val="006135B2"/>
    <w:rsid w:val="00630BB5"/>
    <w:rsid w:val="00635759"/>
    <w:rsid w:val="00640821"/>
    <w:rsid w:val="00660AF4"/>
    <w:rsid w:val="00671F90"/>
    <w:rsid w:val="00672FE5"/>
    <w:rsid w:val="00673A2C"/>
    <w:rsid w:val="006A5F02"/>
    <w:rsid w:val="006B6ED0"/>
    <w:rsid w:val="006D12EE"/>
    <w:rsid w:val="006E75A8"/>
    <w:rsid w:val="0070477E"/>
    <w:rsid w:val="007228C3"/>
    <w:rsid w:val="007235D9"/>
    <w:rsid w:val="0074619F"/>
    <w:rsid w:val="00774A2F"/>
    <w:rsid w:val="00810873"/>
    <w:rsid w:val="008154AC"/>
    <w:rsid w:val="008212BB"/>
    <w:rsid w:val="00830153"/>
    <w:rsid w:val="00837859"/>
    <w:rsid w:val="008C242C"/>
    <w:rsid w:val="008C5137"/>
    <w:rsid w:val="008D62F6"/>
    <w:rsid w:val="008D66CF"/>
    <w:rsid w:val="008F4662"/>
    <w:rsid w:val="0092055C"/>
    <w:rsid w:val="00960999"/>
    <w:rsid w:val="009627A8"/>
    <w:rsid w:val="00980B4B"/>
    <w:rsid w:val="009A22EC"/>
    <w:rsid w:val="009A364B"/>
    <w:rsid w:val="009C21A5"/>
    <w:rsid w:val="009D3046"/>
    <w:rsid w:val="009D6468"/>
    <w:rsid w:val="009E41BA"/>
    <w:rsid w:val="009F02FA"/>
    <w:rsid w:val="009F3E34"/>
    <w:rsid w:val="00A42A14"/>
    <w:rsid w:val="00A61769"/>
    <w:rsid w:val="00A618BA"/>
    <w:rsid w:val="00A76A91"/>
    <w:rsid w:val="00A809AB"/>
    <w:rsid w:val="00A95403"/>
    <w:rsid w:val="00AD7A24"/>
    <w:rsid w:val="00B01D72"/>
    <w:rsid w:val="00B02B0C"/>
    <w:rsid w:val="00B11A76"/>
    <w:rsid w:val="00B12EFF"/>
    <w:rsid w:val="00B34B49"/>
    <w:rsid w:val="00B41C7C"/>
    <w:rsid w:val="00B82EE3"/>
    <w:rsid w:val="00BB38F5"/>
    <w:rsid w:val="00BC7474"/>
    <w:rsid w:val="00BD3EC2"/>
    <w:rsid w:val="00C033E6"/>
    <w:rsid w:val="00C0703E"/>
    <w:rsid w:val="00C21212"/>
    <w:rsid w:val="00C43F6C"/>
    <w:rsid w:val="00C573B2"/>
    <w:rsid w:val="00C709B2"/>
    <w:rsid w:val="00C74997"/>
    <w:rsid w:val="00C76220"/>
    <w:rsid w:val="00CA022E"/>
    <w:rsid w:val="00CB7D62"/>
    <w:rsid w:val="00CC125E"/>
    <w:rsid w:val="00CD4BE5"/>
    <w:rsid w:val="00D245A8"/>
    <w:rsid w:val="00D41900"/>
    <w:rsid w:val="00D429A2"/>
    <w:rsid w:val="00D47E0F"/>
    <w:rsid w:val="00D61916"/>
    <w:rsid w:val="00D80BBD"/>
    <w:rsid w:val="00D813B7"/>
    <w:rsid w:val="00DA4E38"/>
    <w:rsid w:val="00DA7556"/>
    <w:rsid w:val="00DB6541"/>
    <w:rsid w:val="00DC5E2B"/>
    <w:rsid w:val="00DD1FF6"/>
    <w:rsid w:val="00DD787B"/>
    <w:rsid w:val="00DE13CC"/>
    <w:rsid w:val="00DF41A6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EE6D8E"/>
    <w:rsid w:val="00F1236E"/>
    <w:rsid w:val="00F175DD"/>
    <w:rsid w:val="00F310F4"/>
    <w:rsid w:val="00F35238"/>
    <w:rsid w:val="00F3786C"/>
    <w:rsid w:val="00F40535"/>
    <w:rsid w:val="00F5256B"/>
    <w:rsid w:val="00F550AF"/>
    <w:rsid w:val="00F84E58"/>
    <w:rsid w:val="00F86329"/>
    <w:rsid w:val="00F95785"/>
    <w:rsid w:val="00FE3214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character" w:customStyle="1" w:styleId="highlight4">
    <w:name w:val="highlight4"/>
    <w:rsid w:val="0055111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94E8-4863-4DAB-955D-11054BA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15</cp:revision>
  <cp:lastPrinted>2021-12-22T04:03:00Z</cp:lastPrinted>
  <dcterms:created xsi:type="dcterms:W3CDTF">2023-04-10T08:42:00Z</dcterms:created>
  <dcterms:modified xsi:type="dcterms:W3CDTF">2023-12-08T09:39:00Z</dcterms:modified>
</cp:coreProperties>
</file>